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B24" w:rsidRPr="00384F36" w:rsidRDefault="00B8462B" w:rsidP="00DC0B2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Assignment No:-8</w:t>
      </w:r>
    </w:p>
    <w:p w:rsidR="00DC0B24" w:rsidRDefault="00DC0B24" w:rsidP="00DC0B24">
      <w:pPr>
        <w:jc w:val="center"/>
        <w:rPr>
          <w:rFonts w:ascii="Times New Roman" w:hAnsi="Times New Roman" w:cs="Times New Roman"/>
          <w:sz w:val="32"/>
          <w:szCs w:val="32"/>
          <w:lang w:val="en-IN"/>
        </w:rPr>
      </w:pPr>
    </w:p>
    <w:p w:rsidR="00DC0B24" w:rsidRPr="00A71E1F" w:rsidRDefault="00DC0B24" w:rsidP="00DC0B24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Name:-Suryawanshi Sangramsingh </w:t>
      </w:r>
      <w:proofErr w:type="spellStart"/>
      <w:r w:rsidRPr="00A71E1F">
        <w:rPr>
          <w:rFonts w:ascii="Times New Roman" w:hAnsi="Times New Roman" w:cs="Times New Roman"/>
          <w:sz w:val="24"/>
          <w:szCs w:val="24"/>
          <w:lang w:val="en-IN"/>
        </w:rPr>
        <w:t>Sambhaji</w:t>
      </w:r>
      <w:proofErr w:type="spellEnd"/>
    </w:p>
    <w:p w:rsidR="00DC0B24" w:rsidRDefault="00DC0B24" w:rsidP="00DC0B24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Batch: -</w:t>
      </w:r>
      <w:r w:rsidRPr="0074226D">
        <w:t xml:space="preserve"> </w:t>
      </w:r>
      <w:r w:rsidRPr="0074226D">
        <w:rPr>
          <w:rFonts w:ascii="Times New Roman" w:hAnsi="Times New Roman" w:cs="Times New Roman"/>
          <w:sz w:val="24"/>
          <w:szCs w:val="24"/>
          <w:lang w:val="en-IN"/>
        </w:rPr>
        <w:t>Delta - DCA (Java) 2024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r w:rsidR="00760197">
        <w:rPr>
          <w:rFonts w:ascii="Times New Roman" w:hAnsi="Times New Roman" w:cs="Times New Roman"/>
          <w:sz w:val="24"/>
          <w:szCs w:val="24"/>
          <w:lang w:val="en-IN"/>
        </w:rPr>
        <w:t>Date:-9</w:t>
      </w:r>
      <w:r>
        <w:rPr>
          <w:rFonts w:ascii="Times New Roman" w:hAnsi="Times New Roman" w:cs="Times New Roman"/>
          <w:sz w:val="24"/>
          <w:szCs w:val="24"/>
          <w:lang w:val="en-IN"/>
        </w:rPr>
        <w:t>/5</w:t>
      </w:r>
      <w:r w:rsidRPr="00A71E1F">
        <w:rPr>
          <w:rFonts w:ascii="Times New Roman" w:hAnsi="Times New Roman" w:cs="Times New Roman"/>
          <w:sz w:val="24"/>
          <w:szCs w:val="24"/>
          <w:lang w:val="en-IN"/>
        </w:rPr>
        <w:t>/2024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</w:p>
    <w:p w:rsidR="00DC0B24" w:rsidRDefault="00DC0B24" w:rsidP="00DC0B24">
      <w:pPr>
        <w:tabs>
          <w:tab w:val="left" w:pos="3997"/>
        </w:tabs>
        <w:jc w:val="right"/>
        <w:rPr>
          <w:rFonts w:ascii="Times New Roman" w:hAnsi="Times New Roman" w:cs="Times New Roman"/>
          <w:sz w:val="24"/>
          <w:szCs w:val="24"/>
          <w:lang w:val="en-IN"/>
        </w:rPr>
      </w:pP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.</w:t>
      </w:r>
      <w:r w:rsidRPr="00CA771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B8462B" w:rsidRPr="00B8462B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Java program to find the sum of digits of numbers from 100 to 200 using nested loops</w:t>
      </w: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B8462B" w:rsidRDefault="00B8462B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8462B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F8F3922" wp14:editId="0F65E66B">
            <wp:extent cx="5943600" cy="4716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Pr="00384F36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Pr="00B8462B" w:rsidRDefault="00B8462B" w:rsidP="00DC0B24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B8462B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176660AC" wp14:editId="34AA43BD">
            <wp:extent cx="5943600" cy="959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Pr="007B7005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2. </w:t>
      </w:r>
      <w:r w:rsidR="00B8462B" w:rsidRPr="00B8462B">
        <w:rPr>
          <w:rFonts w:ascii="Times New Roman" w:hAnsi="Times New Roman" w:cs="Times New Roman"/>
          <w:b/>
          <w:bCs/>
          <w:sz w:val="24"/>
          <w:szCs w:val="24"/>
          <w:lang w:val="en-IN"/>
        </w:rPr>
        <w:t>Develop a Java program to generate the Fibonacci series up to a given limit</w:t>
      </w:r>
      <w:r w:rsidRPr="007B7005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C0B24" w:rsidRDefault="00B8462B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8462B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2044E73" wp14:editId="6E390B66">
            <wp:extent cx="5943600" cy="3847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Pr="007B7005" w:rsidRDefault="00B8462B" w:rsidP="00DC0B24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B8462B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619388DC" wp14:editId="30179B15">
            <wp:extent cx="5943600" cy="14452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60197" w:rsidRDefault="00760197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60197" w:rsidRDefault="00760197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60197" w:rsidRDefault="00760197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60197" w:rsidRDefault="00760197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60197" w:rsidRDefault="00760197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Pr="008F0BE6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7F04C6">
        <w:t xml:space="preserve"> </w:t>
      </w:r>
      <w:r w:rsidR="00760197" w:rsidRPr="00760197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Java program to print the multiplication table of numbers from 1 to 10 using nested loops</w:t>
      </w:r>
      <w:r w:rsidRPr="008F0BE6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C0B24" w:rsidRDefault="00B440F8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B440F8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708063CD" wp14:editId="3C1DA9A0">
            <wp:extent cx="5943600" cy="4574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Pr="00B37E3A" w:rsidRDefault="00B440F8" w:rsidP="00DC0B24">
      <w:pPr>
        <w:tabs>
          <w:tab w:val="left" w:pos="3997"/>
        </w:tabs>
        <w:rPr>
          <w:rFonts w:ascii="Times New Roman" w:hAnsi="Times New Roman" w:cs="Times New Roman"/>
          <w:szCs w:val="22"/>
          <w:lang w:val="en-IN"/>
        </w:rPr>
      </w:pPr>
      <w:r w:rsidRPr="00B440F8">
        <w:rPr>
          <w:rFonts w:ascii="Times New Roman" w:hAnsi="Times New Roman" w:cs="Times New Roman"/>
          <w:szCs w:val="22"/>
          <w:lang w:val="en-IN"/>
        </w:rPr>
        <w:drawing>
          <wp:inline distT="0" distB="0" distL="0" distR="0" wp14:anchorId="7917A10A" wp14:editId="167A995B">
            <wp:extent cx="5943600" cy="27457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Pr="00E2464A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4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001C7A" w:rsidRPr="00001C7A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 a Java program to find the factorial of numbers from 1 to 10 using nested loops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C0B24" w:rsidRDefault="00001C7A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01C7A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0A57797" wp14:editId="56190EAF">
            <wp:extent cx="5943600" cy="4114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B24"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DC0B24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Pr="008024AC" w:rsidRDefault="00001C7A" w:rsidP="00DC0B24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001C7A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6AA6A12D" wp14:editId="49DB84BE">
            <wp:extent cx="5943600" cy="2781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Pr="007329D1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5</w:t>
      </w:r>
      <w:r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. </w:t>
      </w:r>
      <w:r w:rsidR="008024AC" w:rsidRPr="008024AC">
        <w:rPr>
          <w:rFonts w:ascii="Times New Roman" w:hAnsi="Times New Roman" w:cs="Times New Roman"/>
          <w:b/>
          <w:bCs/>
          <w:sz w:val="24"/>
          <w:szCs w:val="24"/>
          <w:lang w:val="en-IN"/>
        </w:rPr>
        <w:t>Develop a Java program to find all Armstrong numbers in a given range using nested loops</w:t>
      </w:r>
      <w:r w:rsidRPr="007329D1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C0B24" w:rsidRDefault="00295EAF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95EAF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84D0EB5" wp14:editId="00B4F621">
            <wp:extent cx="5943600" cy="49898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B24" w:rsidRPr="0074226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DC0B24"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Pr="000B7EC9" w:rsidRDefault="00295EAF" w:rsidP="00DC0B24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295EAF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28743475" wp14:editId="0E7A69EE">
            <wp:extent cx="5943600" cy="2061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AF" w:rsidRDefault="00295EAF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Pr="00E2464A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6.</w:t>
      </w:r>
      <w:r w:rsidRPr="0074226D">
        <w:t xml:space="preserve"> </w:t>
      </w:r>
      <w:r w:rsidR="00295EAF" w:rsidRPr="00295EAF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Java program to check if a number is a prime number using nested loops</w:t>
      </w:r>
      <w:r w:rsidRPr="00E2464A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C0B24" w:rsidRDefault="002A1787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A1787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ECB0819" wp14:editId="7B6E150D">
            <wp:extent cx="5943600" cy="5247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Default="002A1787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A1787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66A5809B" wp14:editId="133BA412">
            <wp:extent cx="5943600" cy="11226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A1787" w:rsidRDefault="002A1787" w:rsidP="00AA2AC8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Pr="005E07C9" w:rsidRDefault="00DC0B24" w:rsidP="00AA2AC8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7.</w:t>
      </w:r>
      <w:r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AA2AC8" w:rsidRPr="00AA2AC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reate a Java program to generate all prime numbers </w:t>
      </w:r>
      <w:proofErr w:type="gramStart"/>
      <w:r w:rsidR="00AA2AC8" w:rsidRPr="00AA2AC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between </w:t>
      </w:r>
      <w:r w:rsidR="00AA2AC8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="00AA2AC8" w:rsidRPr="00AA2AC8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to 100 using nested loops</w:t>
      </w:r>
      <w:proofErr w:type="gramEnd"/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C0B24" w:rsidRDefault="00AA2AC8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A2AC8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5A239D25" wp14:editId="1237113E">
            <wp:extent cx="5943600" cy="51968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B24" w:rsidRPr="00854A7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Pr="0011356E" w:rsidRDefault="00AA2AC8" w:rsidP="0011356E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AA2AC8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828491F" wp14:editId="01E679B7">
            <wp:extent cx="5943600" cy="17760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11356E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8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11356E" w:rsidRPr="0011356E">
        <w:rPr>
          <w:rFonts w:ascii="Times New Roman" w:hAnsi="Times New Roman" w:cs="Times New Roman"/>
          <w:b/>
          <w:bCs/>
          <w:sz w:val="24"/>
          <w:szCs w:val="24"/>
          <w:lang w:val="en-IN"/>
        </w:rPr>
        <w:t>Implement a Java program to print all factors of numbers from 1 to 100 using nested loops</w:t>
      </w:r>
      <w:r w:rsidR="0011356E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854A7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47782D" w:rsidRPr="0047782D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4BCC9D34" wp14:editId="01BAF1D3">
            <wp:extent cx="5943600" cy="49657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47782D" w:rsidRDefault="0047782D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Output:</w:t>
      </w:r>
    </w:p>
    <w:p w:rsidR="00DC0B24" w:rsidRDefault="0047782D" w:rsidP="00DC0B24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47782D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1F1A849A" wp14:editId="25D2A1E4">
            <wp:extent cx="5943600" cy="26079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82D">
        <w:rPr>
          <w:noProof/>
        </w:rPr>
        <w:t xml:space="preserve"> </w:t>
      </w:r>
      <w:r w:rsidRPr="0047782D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0271C945" wp14:editId="1B265E8A">
            <wp:extent cx="5969203" cy="1790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7658" cy="17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Default="00DC0B24" w:rsidP="00DC0B24"/>
    <w:p w:rsidR="00DC0B24" w:rsidRPr="005E07C9" w:rsidRDefault="00DC0B24" w:rsidP="00DA3BFD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9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  <w:r w:rsidRPr="00DD241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DA3BFD" w:rsidRPr="00DA3BFD">
        <w:rPr>
          <w:rFonts w:ascii="Times New Roman" w:hAnsi="Times New Roman" w:cs="Times New Roman"/>
          <w:b/>
          <w:bCs/>
          <w:sz w:val="24"/>
          <w:szCs w:val="24"/>
          <w:lang w:val="en-IN"/>
        </w:rPr>
        <w:t>Write a Java program to calculate the sum of the series 1 + 1/2 + 1/3</w:t>
      </w:r>
      <w:r w:rsidR="00DA3BFD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+ ... + 1/n using nested loops</w:t>
      </w:r>
      <w:r w:rsidRPr="005E07C9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854A7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="0076699F" w:rsidRPr="0076699F">
        <w:rPr>
          <w:rFonts w:ascii="Times New Roman" w:hAnsi="Times New Roman" w:cs="Times New Roman"/>
          <w:b/>
          <w:bCs/>
          <w:sz w:val="24"/>
          <w:szCs w:val="24"/>
          <w:lang w:val="en-IN"/>
        </w:rPr>
        <w:drawing>
          <wp:inline distT="0" distB="0" distL="0" distR="0" wp14:anchorId="1AD498F4" wp14:editId="2E46BA25">
            <wp:extent cx="5943600" cy="4535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DC0B24" w:rsidRDefault="00DC0B24" w:rsidP="00DC0B24">
      <w:pPr>
        <w:tabs>
          <w:tab w:val="left" w:pos="3997"/>
        </w:tabs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F36">
        <w:rPr>
          <w:rFonts w:ascii="Times New Roman" w:hAnsi="Times New Roman" w:cs="Times New Roman"/>
          <w:b/>
          <w:bCs/>
          <w:sz w:val="24"/>
          <w:szCs w:val="24"/>
          <w:lang w:val="en-IN"/>
        </w:rPr>
        <w:t>Output:</w:t>
      </w:r>
    </w:p>
    <w:p w:rsidR="00DC0B24" w:rsidRPr="0085770E" w:rsidRDefault="0076699F" w:rsidP="00DC0B24">
      <w:pPr>
        <w:tabs>
          <w:tab w:val="left" w:pos="3997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76699F">
        <w:rPr>
          <w:rFonts w:ascii="Times New Roman" w:hAnsi="Times New Roman" w:cs="Times New Roman"/>
          <w:sz w:val="24"/>
          <w:szCs w:val="24"/>
          <w:lang w:val="en-IN"/>
        </w:rPr>
        <w:drawing>
          <wp:inline distT="0" distB="0" distL="0" distR="0" wp14:anchorId="5F6C3DBA" wp14:editId="78B67482">
            <wp:extent cx="5943600" cy="12280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C9" w:rsidRDefault="000F13C9">
      <w:bookmarkStart w:id="0" w:name="_GoBack"/>
      <w:bookmarkEnd w:id="0"/>
    </w:p>
    <w:sectPr w:rsidR="000F1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24"/>
    <w:rsid w:val="00001C7A"/>
    <w:rsid w:val="000B7EC9"/>
    <w:rsid w:val="000F13C9"/>
    <w:rsid w:val="0011356E"/>
    <w:rsid w:val="00295EAF"/>
    <w:rsid w:val="002A1787"/>
    <w:rsid w:val="003E3E51"/>
    <w:rsid w:val="0047782D"/>
    <w:rsid w:val="00760197"/>
    <w:rsid w:val="0076699F"/>
    <w:rsid w:val="008024AC"/>
    <w:rsid w:val="00AA2AC8"/>
    <w:rsid w:val="00B440F8"/>
    <w:rsid w:val="00B8462B"/>
    <w:rsid w:val="00DA3BFD"/>
    <w:rsid w:val="00DC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6B3E9-37CE-48AD-86CA-44914A63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B2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28F8A-D512-48CF-B72F-ED968C03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4-05-09T16:27:00Z</dcterms:created>
  <dcterms:modified xsi:type="dcterms:W3CDTF">2024-05-09T18:28:00Z</dcterms:modified>
</cp:coreProperties>
</file>